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37" w:rsidRPr="007E5BF4" w:rsidRDefault="00086836">
      <w:pPr>
        <w:rPr>
          <w:rFonts w:ascii="Arial" w:eastAsia="Times New Roman" w:hAnsi="Arial" w:cs="Arial"/>
          <w:b/>
          <w:bCs/>
          <w:color w:val="434343"/>
          <w:kern w:val="36"/>
          <w:sz w:val="40"/>
          <w:szCs w:val="40"/>
          <w:lang w:eastAsia="es-CO"/>
        </w:rPr>
      </w:pPr>
      <w:r w:rsidRPr="007E5BF4">
        <w:rPr>
          <w:rFonts w:ascii="Arial" w:eastAsia="Times New Roman" w:hAnsi="Arial" w:cs="Arial"/>
          <w:b/>
          <w:bCs/>
          <w:color w:val="434343"/>
          <w:kern w:val="36"/>
          <w:sz w:val="40"/>
          <w:szCs w:val="40"/>
          <w:lang w:eastAsia="es-CO"/>
        </w:rPr>
        <w:t>Juegos de memoria</w:t>
      </w:r>
    </w:p>
    <w:p w:rsidR="00086836" w:rsidRPr="007E5BF4" w:rsidRDefault="00537B93">
      <w:pPr>
        <w:rPr>
          <w:rFonts w:ascii="Arial" w:eastAsia="Times New Roman" w:hAnsi="Arial" w:cs="Arial"/>
          <w:b/>
          <w:bCs/>
          <w:color w:val="434343"/>
          <w:kern w:val="36"/>
          <w:sz w:val="32"/>
          <w:szCs w:val="32"/>
          <w:lang w:eastAsia="es-CO"/>
        </w:rPr>
      </w:pPr>
      <w:r w:rsidRPr="007E5BF4">
        <w:rPr>
          <w:rFonts w:ascii="Arial" w:eastAsia="Times New Roman" w:hAnsi="Arial" w:cs="Arial"/>
          <w:b/>
          <w:bCs/>
          <w:color w:val="434343"/>
          <w:kern w:val="36"/>
          <w:sz w:val="32"/>
          <w:szCs w:val="32"/>
          <w:lang w:eastAsia="es-CO"/>
        </w:rPr>
        <w:t>Micro desafíos</w:t>
      </w:r>
      <w:r w:rsidR="00086836" w:rsidRPr="007E5BF4">
        <w:rPr>
          <w:rFonts w:ascii="Arial" w:eastAsia="Times New Roman" w:hAnsi="Arial" w:cs="Arial"/>
          <w:b/>
          <w:bCs/>
          <w:color w:val="434343"/>
          <w:kern w:val="36"/>
          <w:sz w:val="32"/>
          <w:szCs w:val="32"/>
          <w:lang w:eastAsia="es-CO"/>
        </w:rPr>
        <w:t xml:space="preserve"> - Grupo X-XI-XII</w:t>
      </w:r>
    </w:p>
    <w:p w:rsidR="00086836" w:rsidRDefault="00086836">
      <w:r>
        <w:t>Enunciado: Nuestro grupo de amigos adquirió una PC con un disco de 1TB y queremos instalarle la mayor cantidad de juegos posibles de una lista de 15 juegos que armamos entre todos.</w:t>
      </w:r>
    </w:p>
    <w:p w:rsidR="00086836" w:rsidRDefault="00086836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B5DE9D7" wp14:editId="1CE09E85">
            <wp:simplePos x="0" y="0"/>
            <wp:positionH relativeFrom="margin">
              <wp:posOffset>-41910</wp:posOffset>
            </wp:positionH>
            <wp:positionV relativeFrom="paragraph">
              <wp:posOffset>2707640</wp:posOffset>
            </wp:positionV>
            <wp:extent cx="56007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7" y="21448"/>
                <wp:lineTo x="215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CO"/>
        </w:rPr>
        <w:drawing>
          <wp:inline distT="0" distB="0" distL="0" distR="0" wp14:anchorId="5919D7B8" wp14:editId="4F75983E">
            <wp:extent cx="5572125" cy="2705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4" cy="27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2D" w:rsidRDefault="002C0F2D">
      <w:pPr>
        <w:rPr>
          <w:b/>
          <w:sz w:val="24"/>
          <w:szCs w:val="24"/>
        </w:rPr>
      </w:pPr>
    </w:p>
    <w:p w:rsidR="00086836" w:rsidRPr="002C0F2D" w:rsidRDefault="002C0F2D">
      <w:pPr>
        <w:rPr>
          <w:b/>
          <w:sz w:val="24"/>
          <w:szCs w:val="24"/>
        </w:rPr>
      </w:pPr>
      <w:r w:rsidRPr="002C0F2D">
        <w:rPr>
          <w:b/>
          <w:sz w:val="24"/>
          <w:szCs w:val="24"/>
        </w:rPr>
        <w:t>RESPUESTA AL EJERCICIO:</w:t>
      </w:r>
      <w:bookmarkStart w:id="0" w:name="_GoBack"/>
      <w:bookmarkEnd w:id="0"/>
    </w:p>
    <w:p w:rsidR="00BB5D2F" w:rsidRPr="002C0F2D" w:rsidRDefault="00BB5D2F">
      <w:pPr>
        <w:rPr>
          <w:sz w:val="24"/>
          <w:szCs w:val="24"/>
        </w:rPr>
      </w:pPr>
      <w:r w:rsidRPr="002C0F2D">
        <w:rPr>
          <w:sz w:val="24"/>
          <w:szCs w:val="24"/>
        </w:rPr>
        <w:t>1TB = 1000 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6836" w:rsidRPr="002C0F2D" w:rsidTr="00086836">
        <w:tc>
          <w:tcPr>
            <w:tcW w:w="4414" w:type="dxa"/>
          </w:tcPr>
          <w:p w:rsidR="00086836" w:rsidRPr="002C0F2D" w:rsidRDefault="00BB5D2F" w:rsidP="00BB5D2F">
            <w:pPr>
              <w:jc w:val="center"/>
              <w:rPr>
                <w:b/>
                <w:sz w:val="24"/>
                <w:szCs w:val="24"/>
              </w:rPr>
            </w:pPr>
            <w:r w:rsidRPr="002C0F2D">
              <w:rPr>
                <w:b/>
                <w:sz w:val="24"/>
                <w:szCs w:val="24"/>
              </w:rPr>
              <w:t>JUEGO</w:t>
            </w:r>
          </w:p>
        </w:tc>
        <w:tc>
          <w:tcPr>
            <w:tcW w:w="4414" w:type="dxa"/>
          </w:tcPr>
          <w:p w:rsidR="00086836" w:rsidRPr="002C0F2D" w:rsidRDefault="00BB5D2F" w:rsidP="00BB5D2F">
            <w:pPr>
              <w:jc w:val="center"/>
              <w:rPr>
                <w:b/>
                <w:sz w:val="24"/>
                <w:szCs w:val="24"/>
              </w:rPr>
            </w:pPr>
            <w:r w:rsidRPr="002C0F2D">
              <w:rPr>
                <w:b/>
                <w:sz w:val="24"/>
                <w:szCs w:val="24"/>
              </w:rPr>
              <w:t>PESO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SHADOW OF THE TOMB RAIDER</w:t>
            </w:r>
          </w:p>
        </w:tc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24.8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WATCH DOGS LEGIÓN</w:t>
            </w:r>
          </w:p>
        </w:tc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45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lastRenderedPageBreak/>
              <w:t>DEUX EX: MANKIND DIVIDED</w:t>
            </w:r>
          </w:p>
        </w:tc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46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THE WITCHER III: WILD HUNT</w:t>
            </w:r>
          </w:p>
        </w:tc>
        <w:tc>
          <w:tcPr>
            <w:tcW w:w="4414" w:type="dxa"/>
          </w:tcPr>
          <w:p w:rsidR="00086836" w:rsidRPr="002C0F2D" w:rsidRDefault="00746E43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48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ASSASSIN´S CREED VALHALA</w:t>
            </w:r>
          </w:p>
        </w:tc>
        <w:tc>
          <w:tcPr>
            <w:tcW w:w="4414" w:type="dxa"/>
          </w:tcPr>
          <w:p w:rsidR="00086836" w:rsidRPr="002C0F2D" w:rsidRDefault="00C433D5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5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FIFA 21</w:t>
            </w:r>
          </w:p>
        </w:tc>
        <w:tc>
          <w:tcPr>
            <w:tcW w:w="4414" w:type="dxa"/>
          </w:tcPr>
          <w:p w:rsidR="00086836" w:rsidRPr="002C0F2D" w:rsidRDefault="00C433D5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5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HALF LIFE - ALYX</w:t>
            </w:r>
          </w:p>
        </w:tc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67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CYBERPUNK 2077</w:t>
            </w:r>
          </w:p>
        </w:tc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7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DOOM ETERNAL</w:t>
            </w:r>
          </w:p>
        </w:tc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77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MARVELS AVENGERS</w:t>
            </w:r>
          </w:p>
        </w:tc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9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 xml:space="preserve">CALL OF DUTY: BLACK OPS COLD WAR </w:t>
            </w:r>
          </w:p>
        </w:tc>
        <w:tc>
          <w:tcPr>
            <w:tcW w:w="4414" w:type="dxa"/>
          </w:tcPr>
          <w:p w:rsidR="00086836" w:rsidRPr="002C0F2D" w:rsidRDefault="00C433D5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125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473D02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MICROSOFT FLIGHT SIMULATOR</w:t>
            </w:r>
          </w:p>
        </w:tc>
        <w:tc>
          <w:tcPr>
            <w:tcW w:w="4414" w:type="dxa"/>
          </w:tcPr>
          <w:p w:rsidR="00086836" w:rsidRPr="002C0F2D" w:rsidRDefault="00473D02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15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473D02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BALDURS GATE 3</w:t>
            </w:r>
          </w:p>
        </w:tc>
        <w:tc>
          <w:tcPr>
            <w:tcW w:w="4414" w:type="dxa"/>
          </w:tcPr>
          <w:p w:rsidR="00086836" w:rsidRPr="002C0F2D" w:rsidRDefault="00473D02" w:rsidP="0014508B">
            <w:pPr>
              <w:rPr>
                <w:sz w:val="24"/>
                <w:szCs w:val="24"/>
              </w:rPr>
            </w:pPr>
            <w:r w:rsidRPr="002C0F2D">
              <w:rPr>
                <w:sz w:val="24"/>
                <w:szCs w:val="24"/>
              </w:rPr>
              <w:t>150 GB</w:t>
            </w:r>
          </w:p>
        </w:tc>
      </w:tr>
      <w:tr w:rsidR="00086836" w:rsidRPr="002C0F2D" w:rsidTr="00086836">
        <w:tc>
          <w:tcPr>
            <w:tcW w:w="4414" w:type="dxa"/>
          </w:tcPr>
          <w:p w:rsidR="00086836" w:rsidRPr="002C0F2D" w:rsidRDefault="00086836" w:rsidP="0014508B">
            <w:pPr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:rsidR="00086836" w:rsidRPr="002C0F2D" w:rsidRDefault="00473D02" w:rsidP="0014508B">
            <w:pPr>
              <w:rPr>
                <w:b/>
                <w:sz w:val="24"/>
                <w:szCs w:val="24"/>
              </w:rPr>
            </w:pPr>
            <w:r w:rsidRPr="002C0F2D">
              <w:rPr>
                <w:b/>
                <w:sz w:val="24"/>
                <w:szCs w:val="24"/>
              </w:rPr>
              <w:t>TOTAL GB: 992,8</w:t>
            </w:r>
          </w:p>
        </w:tc>
      </w:tr>
    </w:tbl>
    <w:p w:rsidR="00746E43" w:rsidRPr="002C0F2D" w:rsidRDefault="00746E43">
      <w:pPr>
        <w:rPr>
          <w:sz w:val="24"/>
          <w:szCs w:val="24"/>
        </w:rPr>
      </w:pPr>
      <w:r w:rsidRPr="002C0F2D">
        <w:rPr>
          <w:sz w:val="24"/>
          <w:szCs w:val="24"/>
        </w:rPr>
        <w:t>Se pudieron introduc</w:t>
      </w:r>
      <w:r w:rsidR="00473D02" w:rsidRPr="002C0F2D">
        <w:rPr>
          <w:sz w:val="24"/>
          <w:szCs w:val="24"/>
        </w:rPr>
        <w:t xml:space="preserve">ir 13 juegos de 15 de la lista y queda un espacio disponible de 7,2 GB. </w:t>
      </w:r>
    </w:p>
    <w:sectPr w:rsidR="00746E43" w:rsidRPr="002C0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8AF"/>
    <w:multiLevelType w:val="multilevel"/>
    <w:tmpl w:val="6798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D6859"/>
    <w:multiLevelType w:val="hybridMultilevel"/>
    <w:tmpl w:val="496C3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0CE8"/>
    <w:multiLevelType w:val="hybridMultilevel"/>
    <w:tmpl w:val="0ED68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36"/>
    <w:rsid w:val="00086836"/>
    <w:rsid w:val="000C22C9"/>
    <w:rsid w:val="002C0F2D"/>
    <w:rsid w:val="00325A35"/>
    <w:rsid w:val="00473D02"/>
    <w:rsid w:val="004F3337"/>
    <w:rsid w:val="00537B93"/>
    <w:rsid w:val="00746E43"/>
    <w:rsid w:val="007E5BF4"/>
    <w:rsid w:val="008572A1"/>
    <w:rsid w:val="00BB5D2F"/>
    <w:rsid w:val="00C433D5"/>
    <w:rsid w:val="00D20CD2"/>
    <w:rsid w:val="00F9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561D2-A2C2-4B48-AD49-86BC183D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E5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E5BF4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20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3642-9048-4784-B294-FBDA940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30</cp:revision>
  <dcterms:created xsi:type="dcterms:W3CDTF">2021-04-07T16:34:00Z</dcterms:created>
  <dcterms:modified xsi:type="dcterms:W3CDTF">2021-04-07T17:54:00Z</dcterms:modified>
</cp:coreProperties>
</file>